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Lesotho Electricity Company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020355A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8-Mar-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esotho Electricity Company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0 -  -862-630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Lesotho Electricity Company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0 -  -862-630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9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asic Buffet Catering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939.3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507.5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759057.6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0367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